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20B" w:rsidRPr="00C55B5E" w:rsidRDefault="008C020B">
      <w:pPr>
        <w:rPr>
          <w:b/>
        </w:rPr>
      </w:pPr>
      <w:r w:rsidRPr="00C55B5E">
        <w:rPr>
          <w:b/>
        </w:rPr>
        <w:t xml:space="preserve">DISEÑO </w:t>
      </w:r>
      <w:r w:rsidR="00C55B5E">
        <w:rPr>
          <w:b/>
        </w:rPr>
        <w:t xml:space="preserve">Y MODELO </w:t>
      </w:r>
      <w:r w:rsidRPr="00C55B5E">
        <w:rPr>
          <w:b/>
        </w:rPr>
        <w:t>CONCEPTUAL</w:t>
      </w:r>
    </w:p>
    <w:p w:rsidR="008C020B" w:rsidRDefault="008C020B"/>
    <w:p w:rsidR="00BF47FE" w:rsidRDefault="008C020B">
      <w:r>
        <w:object w:dxaOrig="14364" w:dyaOrig="56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254.4pt" o:ole="">
            <v:imagedata r:id="rId5" o:title=""/>
          </v:shape>
          <o:OLEObject Type="Embed" ProgID="Visio.Drawing.15" ShapeID="_x0000_i1025" DrawAspect="Content" ObjectID="_1521215357" r:id="rId6"/>
        </w:object>
      </w:r>
    </w:p>
    <w:p w:rsidR="008C020B" w:rsidRDefault="008C020B">
      <w:r>
        <w:br w:type="page"/>
      </w:r>
    </w:p>
    <w:p w:rsidR="008C020B" w:rsidRDefault="008C020B">
      <w:pPr>
        <w:sectPr w:rsidR="008C020B" w:rsidSect="008C020B">
          <w:pgSz w:w="15840" w:h="12240" w:orient="landscape"/>
          <w:pgMar w:top="1418" w:right="1418" w:bottom="1418" w:left="1418" w:header="709" w:footer="709" w:gutter="0"/>
          <w:cols w:space="708"/>
          <w:docGrid w:linePitch="360"/>
        </w:sectPr>
      </w:pPr>
    </w:p>
    <w:bookmarkStart w:id="0" w:name="_GoBack"/>
    <w:p w:rsidR="008C020B" w:rsidRDefault="009D42C2" w:rsidP="008C020B">
      <w:r>
        <w:object w:dxaOrig="9660" w:dyaOrig="14761">
          <v:shape id="_x0000_i1026" type="#_x0000_t75" style="width:424.8pt;height:649.2pt" o:ole="">
            <v:imagedata r:id="rId7" o:title=""/>
          </v:shape>
          <o:OLEObject Type="Embed" ProgID="Visio.Drawing.15" ShapeID="_x0000_i1026" DrawAspect="Content" ObjectID="_1521215358" r:id="rId8"/>
        </w:object>
      </w:r>
      <w:bookmarkEnd w:id="0"/>
    </w:p>
    <w:p w:rsidR="008C020B" w:rsidRPr="00C55B5E" w:rsidRDefault="008C020B">
      <w:pPr>
        <w:rPr>
          <w:b/>
        </w:rPr>
      </w:pPr>
      <w:r w:rsidRPr="00C55B5E">
        <w:rPr>
          <w:b/>
        </w:rPr>
        <w:lastRenderedPageBreak/>
        <w:t>ARQUITECTURA DEL SISTEMA</w:t>
      </w:r>
    </w:p>
    <w:p w:rsidR="008C020B" w:rsidRDefault="00C55B5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FC62E" wp14:editId="5962C773">
                <wp:simplePos x="0" y="0"/>
                <wp:positionH relativeFrom="column">
                  <wp:posOffset>113616</wp:posOffset>
                </wp:positionH>
                <wp:positionV relativeFrom="paragraph">
                  <wp:posOffset>396435</wp:posOffset>
                </wp:positionV>
                <wp:extent cx="2628900" cy="3429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0B" w:rsidRDefault="008C020B" w:rsidP="008C020B">
                            <w:pPr>
                              <w:jc w:val="center"/>
                            </w:pPr>
                            <w:r>
                              <w:t>MOTOR DEL JUEGO</w:t>
                            </w:r>
                          </w:p>
                          <w:p w:rsidR="008C020B" w:rsidRDefault="008C020B" w:rsidP="008C020B">
                            <w:pPr>
                              <w:jc w:val="center"/>
                            </w:pPr>
                          </w:p>
                          <w:p w:rsidR="008C020B" w:rsidRDefault="008C020B" w:rsidP="008C02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FC62E" id="Rectángulo 2" o:spid="_x0000_s1026" style="position:absolute;margin-left:8.95pt;margin-top:31.2pt;width:20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8C020B" w:rsidRDefault="008C020B" w:rsidP="008C020B">
                      <w:pPr>
                        <w:jc w:val="center"/>
                      </w:pPr>
                      <w:r>
                        <w:t>MOTOR DEL JUEGO</w:t>
                      </w:r>
                    </w:p>
                    <w:p w:rsidR="008C020B" w:rsidRDefault="008C020B" w:rsidP="008C020B">
                      <w:pPr>
                        <w:jc w:val="center"/>
                      </w:pPr>
                    </w:p>
                    <w:p w:rsidR="008C020B" w:rsidRDefault="008C020B" w:rsidP="008C02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C02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691A6E" wp14:editId="2027AEDA">
                <wp:simplePos x="0" y="0"/>
                <wp:positionH relativeFrom="column">
                  <wp:posOffset>114300</wp:posOffset>
                </wp:positionH>
                <wp:positionV relativeFrom="paragraph">
                  <wp:posOffset>1421765</wp:posOffset>
                </wp:positionV>
                <wp:extent cx="2628900" cy="342900"/>
                <wp:effectExtent l="57150" t="38100" r="57150" b="762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0B" w:rsidRDefault="008C020B" w:rsidP="008C020B">
                            <w:pPr>
                              <w:jc w:val="center"/>
                            </w:pPr>
                            <w:r>
                              <w:t>BLUETOOTH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91A6E" id="Rectángulo 5" o:spid="_x0000_s1027" style="position:absolute;margin-left:9pt;margin-top:111.95pt;width:20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C020B" w:rsidRDefault="008C020B" w:rsidP="008C020B">
                      <w:pPr>
                        <w:jc w:val="center"/>
                      </w:pPr>
                      <w:r>
                        <w:t>BLUETOOTH DRIVER</w:t>
                      </w:r>
                    </w:p>
                  </w:txbxContent>
                </v:textbox>
              </v:rect>
            </w:pict>
          </mc:Fallback>
        </mc:AlternateContent>
      </w:r>
      <w:r w:rsidR="008C02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BA036" wp14:editId="14EE083E">
                <wp:simplePos x="0" y="0"/>
                <wp:positionH relativeFrom="column">
                  <wp:posOffset>114300</wp:posOffset>
                </wp:positionH>
                <wp:positionV relativeFrom="paragraph">
                  <wp:posOffset>1078865</wp:posOffset>
                </wp:positionV>
                <wp:extent cx="2628900" cy="342900"/>
                <wp:effectExtent l="57150" t="38100" r="5715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0B" w:rsidRDefault="008C020B" w:rsidP="008C020B">
                            <w:pPr>
                              <w:jc w:val="center"/>
                            </w:pPr>
                            <w:r>
                              <w:t xml:space="preserve">BLUETOOT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BA036" id="Rectángulo 4" o:spid="_x0000_s1028" style="position:absolute;margin-left:9pt;margin-top:84.95pt;width:20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C020B" w:rsidRDefault="008C020B" w:rsidP="008C020B">
                      <w:pPr>
                        <w:jc w:val="center"/>
                      </w:pPr>
                      <w:r>
                        <w:t xml:space="preserve">BLUETOOTH </w:t>
                      </w:r>
                    </w:p>
                  </w:txbxContent>
                </v:textbox>
              </v:rect>
            </w:pict>
          </mc:Fallback>
        </mc:AlternateContent>
      </w:r>
      <w:r w:rsidR="008C02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BEF716" wp14:editId="5B19C22F">
                <wp:simplePos x="0" y="0"/>
                <wp:positionH relativeFrom="column">
                  <wp:posOffset>114300</wp:posOffset>
                </wp:positionH>
                <wp:positionV relativeFrom="paragraph">
                  <wp:posOffset>741045</wp:posOffset>
                </wp:positionV>
                <wp:extent cx="2628900" cy="342900"/>
                <wp:effectExtent l="57150" t="38100" r="57150" b="762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0B" w:rsidRDefault="008C020B" w:rsidP="008C020B">
                            <w:pPr>
                              <w:jc w:val="center"/>
                            </w:pPr>
                            <w:r>
                              <w:t>MIDDLEWARE (Publish-Subscribe)</w:t>
                            </w:r>
                          </w:p>
                          <w:p w:rsidR="008C020B" w:rsidRDefault="008C02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EF716" id="Rectángulo 3" o:spid="_x0000_s1029" style="position:absolute;margin-left:9pt;margin-top:58.35pt;width:207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C020B" w:rsidRDefault="008C020B" w:rsidP="008C020B">
                      <w:pPr>
                        <w:jc w:val="center"/>
                      </w:pPr>
                      <w:r>
                        <w:t>MIDDLEWARE (Publish-Subscribe)</w:t>
                      </w:r>
                    </w:p>
                    <w:p w:rsidR="008C020B" w:rsidRDefault="008C020B"/>
                  </w:txbxContent>
                </v:textbox>
              </v:rect>
            </w:pict>
          </mc:Fallback>
        </mc:AlternateContent>
      </w:r>
      <w:r w:rsidR="008C020B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57150</wp:posOffset>
                </wp:positionV>
                <wp:extent cx="2628900" cy="342900"/>
                <wp:effectExtent l="57150" t="38100" r="57150" b="762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020B" w:rsidRDefault="008C020B" w:rsidP="008C020B">
                            <w:pPr>
                              <w:jc w:val="center"/>
                            </w:pPr>
                            <w:r>
                              <w:t>INTERFAZ DE USUARIO (GU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30" style="position:absolute;margin-left:9pt;margin-top:4.5pt;width:207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8C020B" w:rsidRDefault="008C020B" w:rsidP="008C020B">
                      <w:pPr>
                        <w:jc w:val="center"/>
                      </w:pPr>
                      <w:r>
                        <w:t>INTERFAZ DE USUARIO (GUI)</w:t>
                      </w:r>
                    </w:p>
                  </w:txbxContent>
                </v:textbox>
              </v:rect>
            </w:pict>
          </mc:Fallback>
        </mc:AlternateContent>
      </w:r>
    </w:p>
    <w:sectPr w:rsidR="008C020B" w:rsidSect="008C020B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0B"/>
    <w:rsid w:val="008C020B"/>
    <w:rsid w:val="009D42C2"/>
    <w:rsid w:val="00BF47FE"/>
    <w:rsid w:val="00C5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3E7CD6-384C-440A-B3FA-984926B73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2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Dibujo_de_Microsoft_Visio1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67C1-4487-4C91-BEA8-892299C6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Márquez Quezada</dc:creator>
  <cp:keywords/>
  <dc:description/>
  <cp:lastModifiedBy>Gabriela Márquez Quezada</cp:lastModifiedBy>
  <cp:revision>2</cp:revision>
  <dcterms:created xsi:type="dcterms:W3CDTF">2016-03-22T21:28:00Z</dcterms:created>
  <dcterms:modified xsi:type="dcterms:W3CDTF">2016-04-04T00:03:00Z</dcterms:modified>
</cp:coreProperties>
</file>